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A28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65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63DB3">
        <w:t>CONGRATULATE ALVIN BROWN, A NATIVE OF ST. HELENA</w:t>
      </w:r>
      <w:r w:rsidR="006B5BB6">
        <w:t xml:space="preserve"> ISLAND</w:t>
      </w:r>
      <w:r w:rsidR="00E63DB3">
        <w:t>, ON BEING ELECTED THE FIRST AFRICAN</w:t>
      </w:r>
      <w:r w:rsidR="00FF14AB">
        <w:noBreakHyphen/>
      </w:r>
      <w:r w:rsidR="00E63DB3">
        <w:t>AMERICAN MAYOR OF JACKSONVILLE, FLORIDA</w:t>
      </w:r>
      <w:r w:rsidR="00FA2D5E">
        <w:t>, AND TO WISH HIM ALL THE BEST AS HE TAKES UP HIS NEW DUTIES</w:t>
      </w:r>
      <w:r w:rsidR="00E63DB3">
        <w:t>.</w:t>
      </w: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2CF5" w:rsidRDefault="000A2880" w:rsidP="00802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02EDA">
        <w:t xml:space="preserve">on July 1, 2011, </w:t>
      </w:r>
      <w:r w:rsidR="002A2CF5" w:rsidRPr="003A136D">
        <w:rPr>
          <w:color w:val="000000" w:themeColor="text1"/>
          <w:u w:color="000000" w:themeColor="text1"/>
        </w:rPr>
        <w:t xml:space="preserve">Alvin Brown </w:t>
      </w:r>
      <w:r w:rsidR="00544104">
        <w:rPr>
          <w:color w:val="000000" w:themeColor="text1"/>
          <w:u w:color="000000" w:themeColor="text1"/>
        </w:rPr>
        <w:t xml:space="preserve">will take office as the </w:t>
      </w:r>
      <w:r w:rsidR="00544104" w:rsidRPr="003A136D">
        <w:rPr>
          <w:color w:val="000000" w:themeColor="text1"/>
          <w:u w:color="000000" w:themeColor="text1"/>
        </w:rPr>
        <w:t>first African</w:t>
      </w:r>
      <w:r w:rsidR="00FF14AB">
        <w:rPr>
          <w:color w:val="000000" w:themeColor="text1"/>
          <w:u w:color="000000" w:themeColor="text1"/>
        </w:rPr>
        <w:noBreakHyphen/>
      </w:r>
      <w:r w:rsidR="00544104" w:rsidRPr="003A136D">
        <w:rPr>
          <w:color w:val="000000" w:themeColor="text1"/>
          <w:u w:color="000000" w:themeColor="text1"/>
        </w:rPr>
        <w:t xml:space="preserve">American </w:t>
      </w:r>
      <w:r w:rsidR="00544104">
        <w:rPr>
          <w:color w:val="000000" w:themeColor="text1"/>
          <w:u w:color="000000" w:themeColor="text1"/>
        </w:rPr>
        <w:t xml:space="preserve">mayor of </w:t>
      </w:r>
      <w:r w:rsidR="002A2CF5" w:rsidRPr="003A136D">
        <w:rPr>
          <w:color w:val="000000" w:themeColor="text1"/>
          <w:u w:color="000000" w:themeColor="text1"/>
        </w:rPr>
        <w:t>Jacksonville, Florida.</w:t>
      </w:r>
      <w:r w:rsidR="00110BE8">
        <w:rPr>
          <w:color w:val="000000" w:themeColor="text1"/>
          <w:u w:color="000000" w:themeColor="text1"/>
        </w:rPr>
        <w:t xml:space="preserve"> </w:t>
      </w:r>
      <w:r w:rsidR="002A2CF5" w:rsidRPr="003A136D">
        <w:rPr>
          <w:color w:val="000000" w:themeColor="text1"/>
          <w:u w:color="000000" w:themeColor="text1"/>
        </w:rPr>
        <w:t xml:space="preserve"> </w:t>
      </w:r>
      <w:r w:rsidR="00544104">
        <w:rPr>
          <w:color w:val="000000" w:themeColor="text1"/>
          <w:u w:color="000000" w:themeColor="text1"/>
        </w:rPr>
        <w:t>Elected</w:t>
      </w:r>
      <w:r w:rsidR="002A2CF5" w:rsidRPr="003A136D">
        <w:rPr>
          <w:color w:val="000000" w:themeColor="text1"/>
          <w:u w:color="000000" w:themeColor="text1"/>
        </w:rPr>
        <w:t xml:space="preserve"> on May 17, 2011</w:t>
      </w:r>
      <w:r w:rsidR="00544104">
        <w:rPr>
          <w:color w:val="000000" w:themeColor="text1"/>
          <w:u w:color="000000" w:themeColor="text1"/>
        </w:rPr>
        <w:t xml:space="preserve">, he will succeed Mayor John </w:t>
      </w:r>
      <w:r w:rsidR="002A2CF5" w:rsidRPr="003A136D">
        <w:rPr>
          <w:color w:val="000000" w:themeColor="text1"/>
          <w:u w:color="000000" w:themeColor="text1"/>
        </w:rPr>
        <w:t>Peyton</w:t>
      </w:r>
      <w:r w:rsidR="00544104">
        <w:rPr>
          <w:color w:val="000000" w:themeColor="text1"/>
          <w:u w:color="000000" w:themeColor="text1"/>
        </w:rPr>
        <w:t>; and</w:t>
      </w:r>
    </w:p>
    <w:p w:rsidR="002A2CF5" w:rsidRDefault="002A2CF5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47E" w:rsidRDefault="00544104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2A2CF5" w:rsidRPr="003A136D">
        <w:rPr>
          <w:color w:val="000000" w:themeColor="text1"/>
          <w:u w:color="000000" w:themeColor="text1"/>
        </w:rPr>
        <w:t xml:space="preserve">Brown was born </w:t>
      </w:r>
      <w:r>
        <w:rPr>
          <w:color w:val="000000" w:themeColor="text1"/>
          <w:u w:color="000000" w:themeColor="text1"/>
        </w:rPr>
        <w:t xml:space="preserve">on St. Helena Island. </w:t>
      </w:r>
      <w:r w:rsidR="00110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ving</w:t>
      </w:r>
      <w:r w:rsidR="002A2CF5" w:rsidRPr="003A136D">
        <w:rPr>
          <w:color w:val="000000" w:themeColor="text1"/>
          <w:u w:color="000000" w:themeColor="text1"/>
        </w:rPr>
        <w:t xml:space="preserve"> to Jacksonville in 1981</w:t>
      </w:r>
      <w:r>
        <w:rPr>
          <w:color w:val="000000" w:themeColor="text1"/>
          <w:u w:color="000000" w:themeColor="text1"/>
        </w:rPr>
        <w:t xml:space="preserve">, he </w:t>
      </w:r>
      <w:r w:rsidR="002A2CF5" w:rsidRPr="003A136D">
        <w:rPr>
          <w:color w:val="000000" w:themeColor="text1"/>
          <w:u w:color="000000" w:themeColor="text1"/>
        </w:rPr>
        <w:t xml:space="preserve">attended Edward Waters College and Jacksonville University, where he earned </w:t>
      </w:r>
      <w:r w:rsidR="00940D74">
        <w:rPr>
          <w:color w:val="000000" w:themeColor="text1"/>
          <w:u w:color="000000" w:themeColor="text1"/>
        </w:rPr>
        <w:t xml:space="preserve">his </w:t>
      </w:r>
      <w:r w:rsidR="002A2CF5" w:rsidRPr="003A136D">
        <w:rPr>
          <w:color w:val="000000" w:themeColor="text1"/>
          <w:u w:color="000000" w:themeColor="text1"/>
        </w:rPr>
        <w:t>bachelor</w:t>
      </w:r>
      <w:r w:rsidR="00FF14AB" w:rsidRPr="00FF14AB">
        <w:rPr>
          <w:color w:val="000000" w:themeColor="text1"/>
          <w:u w:color="000000" w:themeColor="text1"/>
        </w:rPr>
        <w:t>’</w:t>
      </w:r>
      <w:r w:rsidR="002A2CF5" w:rsidRPr="003A136D">
        <w:rPr>
          <w:color w:val="000000" w:themeColor="text1"/>
          <w:u w:color="000000" w:themeColor="text1"/>
        </w:rPr>
        <w:t xml:space="preserve">s </w:t>
      </w:r>
      <w:r w:rsidR="00940D74">
        <w:rPr>
          <w:color w:val="000000" w:themeColor="text1"/>
          <w:u w:color="000000" w:themeColor="text1"/>
        </w:rPr>
        <w:t xml:space="preserve">degree </w:t>
      </w:r>
      <w:r w:rsidR="002A2CF5" w:rsidRPr="003A136D">
        <w:rPr>
          <w:color w:val="000000" w:themeColor="text1"/>
          <w:u w:color="000000" w:themeColor="text1"/>
        </w:rPr>
        <w:t xml:space="preserve">and </w:t>
      </w:r>
      <w:r w:rsidR="00940D7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="002A2CF5" w:rsidRPr="003A136D">
        <w:rPr>
          <w:color w:val="000000" w:themeColor="text1"/>
          <w:u w:color="000000" w:themeColor="text1"/>
        </w:rPr>
        <w:t>aster</w:t>
      </w:r>
      <w:r w:rsidR="00FF14AB" w:rsidRPr="00FF14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b</w:t>
      </w:r>
      <w:r w:rsidR="002A2CF5" w:rsidRPr="003A136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="002A2CF5" w:rsidRPr="003A136D">
        <w:rPr>
          <w:color w:val="000000" w:themeColor="text1"/>
          <w:u w:color="000000" w:themeColor="text1"/>
        </w:rPr>
        <w:t>dministration</w:t>
      </w:r>
      <w:r w:rsidR="008F247E">
        <w:rPr>
          <w:color w:val="000000" w:themeColor="text1"/>
          <w:u w:color="000000" w:themeColor="text1"/>
        </w:rPr>
        <w:t>; and</w:t>
      </w:r>
    </w:p>
    <w:p w:rsidR="008F247E" w:rsidRDefault="008F247E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104" w:rsidRDefault="008F247E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2A2CF5" w:rsidRPr="003A136D">
        <w:rPr>
          <w:color w:val="000000" w:themeColor="text1"/>
          <w:u w:color="000000" w:themeColor="text1"/>
        </w:rPr>
        <w:t>uring the 1990s</w:t>
      </w:r>
      <w:r w:rsidR="00544104">
        <w:rPr>
          <w:color w:val="000000" w:themeColor="text1"/>
          <w:u w:color="000000" w:themeColor="text1"/>
        </w:rPr>
        <w:t>,</w:t>
      </w:r>
      <w:r w:rsidR="002A2CF5" w:rsidRPr="003A136D">
        <w:rPr>
          <w:color w:val="000000" w:themeColor="text1"/>
          <w:u w:color="000000" w:themeColor="text1"/>
        </w:rPr>
        <w:t xml:space="preserve"> he served as an adviser to Housing and Urban Development director Andrew Cuomo, President Bill Clinton, and Vice</w:t>
      </w:r>
      <w:r w:rsidR="0006781D">
        <w:rPr>
          <w:color w:val="000000" w:themeColor="text1"/>
          <w:u w:color="000000" w:themeColor="text1"/>
        </w:rPr>
        <w:t xml:space="preserve"> </w:t>
      </w:r>
      <w:r w:rsidR="002A2CF5" w:rsidRPr="003A136D">
        <w:rPr>
          <w:color w:val="000000" w:themeColor="text1"/>
          <w:u w:color="000000" w:themeColor="text1"/>
        </w:rPr>
        <w:t>President Al Gore</w:t>
      </w:r>
      <w:r w:rsidR="00544104">
        <w:rPr>
          <w:color w:val="000000" w:themeColor="text1"/>
          <w:u w:color="000000" w:themeColor="text1"/>
        </w:rPr>
        <w:t>; and</w:t>
      </w:r>
    </w:p>
    <w:p w:rsidR="00544104" w:rsidRDefault="00544104" w:rsidP="002A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880" w:rsidRDefault="00544104" w:rsidP="009E2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E2158">
        <w:rPr>
          <w:color w:val="000000" w:themeColor="text1"/>
          <w:u w:color="000000" w:themeColor="text1"/>
        </w:rPr>
        <w:t>it is fitting that the House of Representatives should pause in its deliberations to congratulate this son of South Carolina on this historic victory, his election as the first African</w:t>
      </w:r>
      <w:r w:rsidR="00FF14AB">
        <w:rPr>
          <w:color w:val="000000" w:themeColor="text1"/>
          <w:u w:color="000000" w:themeColor="text1"/>
        </w:rPr>
        <w:noBreakHyphen/>
      </w:r>
      <w:r w:rsidR="009E2158">
        <w:rPr>
          <w:color w:val="000000" w:themeColor="text1"/>
          <w:u w:color="000000" w:themeColor="text1"/>
        </w:rPr>
        <w:t xml:space="preserve">American mayor of Jacksonville, Florida, and wish him well in this new endeavor. </w:t>
      </w:r>
      <w:r w:rsidR="00110BE8">
        <w:rPr>
          <w:color w:val="000000" w:themeColor="text1"/>
          <w:u w:color="000000" w:themeColor="text1"/>
        </w:rPr>
        <w:t xml:space="preserve"> </w:t>
      </w:r>
      <w:r w:rsidR="000A2880">
        <w:t>Now, therefore,</w:t>
      </w: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556" w:rsidRDefault="000A2880" w:rsidP="00960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C6FC4">
        <w:t xml:space="preserve"> </w:t>
      </w:r>
      <w:r w:rsidR="004724D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4E76CC">
        <w:rPr>
          <w:color w:val="000000" w:themeColor="text1"/>
          <w:u w:color="000000" w:themeColor="text1"/>
        </w:rPr>
        <w:t xml:space="preserve"> </w:t>
      </w:r>
      <w:r w:rsidR="00960556">
        <w:t>congratulate Alvin Brown, a native of St. Helena Island, on being elected the first African</w:t>
      </w:r>
      <w:r w:rsidR="00FF14AB">
        <w:noBreakHyphen/>
      </w:r>
      <w:r w:rsidR="00960556">
        <w:t>American mayor of Jacksonville, Florida, and wish him all the best as he takes up his new duties.</w:t>
      </w:r>
    </w:p>
    <w:p w:rsidR="000A2880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2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960556">
        <w:t xml:space="preserve"> Alvin Brown.</w:t>
      </w:r>
    </w:p>
    <w:p w:rsidR="00652351" w:rsidRDefault="00FF14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351" w:rsidRDefault="00652351" w:rsidP="00652351">
      <w:pPr>
        <w:suppressAutoHyphens/>
      </w:pPr>
    </w:p>
    <w:sectPr w:rsidR="00652351" w:rsidSect="006523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80" w:rsidRDefault="000A2880" w:rsidP="009F0C77">
      <w:r>
        <w:separator/>
      </w:r>
    </w:p>
  </w:endnote>
  <w:endnote w:type="continuationSeparator" w:id="0">
    <w:p w:rsidR="000A2880" w:rsidRDefault="000A28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DA4CB4-F16B-4E83-ACF4-5B14B470CB9F}"/>
    <w:embedBold r:id="rId2" w:fontKey="{4E0F1839-BE5E-4D91-9C27-845370FF375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565BE6-97E0-46E4-AD1E-2581573883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D6983AF-6D2E-47A9-91D1-53E73E23DB1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56C9426-F3C7-4A8E-9637-1556F758FD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D5" w:rsidRPr="00652351" w:rsidRDefault="00652351" w:rsidP="006523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80" w:rsidRDefault="000A2880" w:rsidP="009F0C77">
      <w:r>
        <w:separator/>
      </w:r>
    </w:p>
  </w:footnote>
  <w:footnote w:type="continuationSeparator" w:id="0">
    <w:p w:rsidR="000A2880" w:rsidRDefault="000A28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0ZW11"/>
    <w:docVar w:name="CoverBillType" w:val="r"/>
    <w:docVar w:name="docpath" w:val="L:\Council\bills\RM\1260ZW11.DOCX"/>
    <w:docVar w:name="dvBillNumber" w:val="4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2377"/>
    <w:rsid w:val="00011869"/>
    <w:rsid w:val="000422C6"/>
    <w:rsid w:val="0006781D"/>
    <w:rsid w:val="000A2880"/>
    <w:rsid w:val="000E1785"/>
    <w:rsid w:val="000F40FA"/>
    <w:rsid w:val="0010776B"/>
    <w:rsid w:val="00110BE8"/>
    <w:rsid w:val="00133E66"/>
    <w:rsid w:val="001435A3"/>
    <w:rsid w:val="0014678D"/>
    <w:rsid w:val="001D08F2"/>
    <w:rsid w:val="001D525B"/>
    <w:rsid w:val="001D7F4F"/>
    <w:rsid w:val="002321B6"/>
    <w:rsid w:val="00250967"/>
    <w:rsid w:val="002543C8"/>
    <w:rsid w:val="00284AAE"/>
    <w:rsid w:val="002A2CF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4D6"/>
    <w:rsid w:val="004809EE"/>
    <w:rsid w:val="004D65C5"/>
    <w:rsid w:val="004E76CC"/>
    <w:rsid w:val="004E7D54"/>
    <w:rsid w:val="005273C6"/>
    <w:rsid w:val="00530A69"/>
    <w:rsid w:val="00544104"/>
    <w:rsid w:val="00545593"/>
    <w:rsid w:val="00555CB2"/>
    <w:rsid w:val="00577C6C"/>
    <w:rsid w:val="005C2FE2"/>
    <w:rsid w:val="005C6FC4"/>
    <w:rsid w:val="005E2BC9"/>
    <w:rsid w:val="00605102"/>
    <w:rsid w:val="006215AA"/>
    <w:rsid w:val="00652351"/>
    <w:rsid w:val="006913C9"/>
    <w:rsid w:val="0069470D"/>
    <w:rsid w:val="006B5BB6"/>
    <w:rsid w:val="00734F00"/>
    <w:rsid w:val="007A70AE"/>
    <w:rsid w:val="007F1320"/>
    <w:rsid w:val="00802EDA"/>
    <w:rsid w:val="008362E8"/>
    <w:rsid w:val="00867503"/>
    <w:rsid w:val="008A1768"/>
    <w:rsid w:val="008F247E"/>
    <w:rsid w:val="008F4429"/>
    <w:rsid w:val="00912377"/>
    <w:rsid w:val="0094021A"/>
    <w:rsid w:val="00940D74"/>
    <w:rsid w:val="00960556"/>
    <w:rsid w:val="009C6A0B"/>
    <w:rsid w:val="009E2158"/>
    <w:rsid w:val="009F0C77"/>
    <w:rsid w:val="009F4DD1"/>
    <w:rsid w:val="00A22542"/>
    <w:rsid w:val="00A41684"/>
    <w:rsid w:val="00A64E80"/>
    <w:rsid w:val="00A72BCD"/>
    <w:rsid w:val="00A741D9"/>
    <w:rsid w:val="00A833AB"/>
    <w:rsid w:val="00A84B02"/>
    <w:rsid w:val="00A9741D"/>
    <w:rsid w:val="00AD4B17"/>
    <w:rsid w:val="00AE21D5"/>
    <w:rsid w:val="00B412D4"/>
    <w:rsid w:val="00B57403"/>
    <w:rsid w:val="00BA09E2"/>
    <w:rsid w:val="00BC4D59"/>
    <w:rsid w:val="00BE3C22"/>
    <w:rsid w:val="00C0345E"/>
    <w:rsid w:val="00C3483A"/>
    <w:rsid w:val="00C4084F"/>
    <w:rsid w:val="00C74E9D"/>
    <w:rsid w:val="00C82FD3"/>
    <w:rsid w:val="00C92819"/>
    <w:rsid w:val="00CB2ED6"/>
    <w:rsid w:val="00CC6B7B"/>
    <w:rsid w:val="00CD2089"/>
    <w:rsid w:val="00D73A67"/>
    <w:rsid w:val="00D970A9"/>
    <w:rsid w:val="00DF3845"/>
    <w:rsid w:val="00E41911"/>
    <w:rsid w:val="00E63DB3"/>
    <w:rsid w:val="00E75803"/>
    <w:rsid w:val="00E92EEF"/>
    <w:rsid w:val="00F24442"/>
    <w:rsid w:val="00F50AE3"/>
    <w:rsid w:val="00F67CF1"/>
    <w:rsid w:val="00F840F0"/>
    <w:rsid w:val="00FA2D5E"/>
    <w:rsid w:val="00FB0D0D"/>
    <w:rsid w:val="00FB43B4"/>
    <w:rsid w:val="00FF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E45E-46E3-4590-8940-DEF92775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Company> 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01T18:56:00Z</cp:lastPrinted>
  <dcterms:created xsi:type="dcterms:W3CDTF">2011-06-01T19:52:00Z</dcterms:created>
  <dcterms:modified xsi:type="dcterms:W3CDTF">2011-06-01T19:52:00Z</dcterms:modified>
</cp:coreProperties>
</file>